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D5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F6B4A0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2052D9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BB1F7D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57E60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C53926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6D253B2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906"/>
        <w:gridCol w:w="1276"/>
        <w:gridCol w:w="58"/>
        <w:gridCol w:w="782"/>
        <w:gridCol w:w="10"/>
      </w:tblGrid>
      <w:tr w:rsidR="00056AC8" w14:paraId="3D9CB4D2" w14:textId="77777777" w:rsidTr="00510412">
        <w:trPr>
          <w:gridAfter w:val="1"/>
          <w:wAfter w:w="10" w:type="dxa"/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B6C6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659D95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FF4EF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0684" w14:textId="39332D2A" w:rsidR="00056AC8" w:rsidRDefault="007F02C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A5C398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9E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CA9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41992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CEC93E1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51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0B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1B1BE" w14:textId="7F3D453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</w:t>
            </w:r>
            <w:r w:rsidR="007F02C5">
              <w:rPr>
                <w:noProof/>
                <w:sz w:val="22"/>
                <w:szCs w:val="22"/>
              </w:rPr>
              <w:t>1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proofErr w:type="spellStart"/>
            <w:r w:rsidR="007F02C5">
              <w:rPr>
                <w:sz w:val="22"/>
                <w:szCs w:val="22"/>
              </w:rPr>
              <w:t>Valg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5F7101F4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C7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50B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5E2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0BBDEC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4D97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F7835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5B9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6619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6AA9398A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1F5B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D4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AEC5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056AC8" w14:paraId="42E283E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15A0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83BF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BE0BF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042E2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056AC8" w14:paraId="59DAFEE3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C4B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37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9A0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C5207C" w14:paraId="61B9DD1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1349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59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6664" w14:textId="6F24D643" w:rsidR="00C5207C" w:rsidRDefault="00C5207C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35A1B">
              <w:rPr>
                <w:rFonts w:eastAsia="Arial Unicode MS"/>
                <w:noProof/>
                <w:sz w:val="22"/>
                <w:szCs w:val="22"/>
              </w:rPr>
              <w:t>58132082</w:t>
            </w:r>
          </w:p>
        </w:tc>
      </w:tr>
      <w:tr w:rsidR="00056AC8" w14:paraId="67B5CE1E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E3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68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D561" w14:textId="06A09A75" w:rsidR="00056AC8" w:rsidRDefault="00056AC8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5" w:history="1">
              <w:r w:rsidR="00535A1B" w:rsidRPr="00F70006">
                <w:rPr>
                  <w:rStyle w:val="Hperlink"/>
                </w:rPr>
                <w:t>hanno</w:t>
              </w:r>
              <w:r w:rsidR="00535A1B" w:rsidRPr="00F70006">
                <w:rPr>
                  <w:rStyle w:val="Hperlink"/>
                  <w:rFonts w:eastAsia="Arial Unicode MS"/>
                  <w:noProof/>
                  <w:sz w:val="22"/>
                  <w:szCs w:val="22"/>
                </w:rPr>
                <w:t>@mahutid.ee</w:t>
              </w:r>
            </w:hyperlink>
            <w:r w:rsidR="002733C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5D15B1ED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1339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C1329BC" w14:textId="77777777" w:rsidTr="00510412">
        <w:trPr>
          <w:gridAfter w:val="1"/>
          <w:wAfter w:w="10" w:type="dxa"/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7AB2A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4E2A78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30FC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72402E6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F2B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3DE9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3FA38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4C7D61E9" w14:textId="77777777" w:rsidTr="00510412">
        <w:trPr>
          <w:gridAfter w:val="1"/>
          <w:wAfter w:w="10" w:type="dxa"/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E0A5" w14:textId="61757FAE" w:rsidR="00056AC8" w:rsidRDefault="008161C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B017E" w14:textId="27C5ED5A" w:rsidR="00056AC8" w:rsidRDefault="00CB624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Maarja-Magdaleena</w:t>
            </w:r>
            <w:r w:rsidR="00DD4525">
              <w:rPr>
                <w:noProof/>
                <w:sz w:val="22"/>
                <w:szCs w:val="20"/>
              </w:rPr>
              <w:t xml:space="preserve"> küla vee- ja kanalisatsioonitorustikud</w:t>
            </w:r>
            <w:r w:rsidR="00284FEB">
              <w:rPr>
                <w:noProof/>
                <w:sz w:val="22"/>
                <w:szCs w:val="20"/>
              </w:rPr>
              <w:t xml:space="preserve"> </w:t>
            </w:r>
            <w:r w:rsidR="008E7BC7">
              <w:rPr>
                <w:noProof/>
                <w:sz w:val="22"/>
                <w:szCs w:val="20"/>
              </w:rPr>
              <w:t>0112024_TP_M_Maarjamagdaleena.z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66182" w14:textId="77777777" w:rsidR="00056AC8" w:rsidRDefault="001D4725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0</w:t>
            </w:r>
            <w:r w:rsidR="00CB6242">
              <w:rPr>
                <w:rFonts w:eastAsia="Arial Unicode MS"/>
                <w:noProof/>
                <w:sz w:val="22"/>
                <w:szCs w:val="20"/>
              </w:rPr>
              <w:t>11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/202</w:t>
            </w:r>
            <w:r w:rsidR="00CB6242">
              <w:rPr>
                <w:rFonts w:eastAsia="Arial Unicode MS"/>
                <w:noProof/>
                <w:sz w:val="22"/>
                <w:szCs w:val="20"/>
              </w:rPr>
              <w:t>4</w:t>
            </w:r>
          </w:p>
          <w:p w14:paraId="069519D1" w14:textId="0C3A05C7" w:rsidR="00510412" w:rsidRDefault="00510412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0EA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A676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037DC" w14:paraId="1DA69F5E" w14:textId="77777777" w:rsidTr="0051041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8BBEF" w14:textId="04C71729" w:rsidR="003037DC" w:rsidRDefault="003037DC" w:rsidP="003037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ink pilveteenusele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33BB7" w14:textId="5F62B086" w:rsidR="003037DC" w:rsidRDefault="003B5174" w:rsidP="003037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3B5174">
              <w:rPr>
                <w:rFonts w:eastAsia="Arial Unicode MS"/>
                <w:noProof/>
                <w:sz w:val="22"/>
                <w:szCs w:val="20"/>
              </w:rPr>
              <w:t>https://www.dropbox.com/scl/fo/jruj1bx4fbs7hiq2n2eyv/AL-3u8xP3LsX7HGvJD0w9Y4?rlkey=f2w8e2594zqgoexd8e5eengap&amp;st=u81w21tm&amp;dl=0</w:t>
            </w:r>
          </w:p>
        </w:tc>
      </w:tr>
      <w:tr w:rsidR="003037DC" w14:paraId="119138DC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07C8" w14:textId="77777777" w:rsidR="003037D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3037DC" w14:paraId="0B3E7F8F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020E" w14:textId="21EA85E3" w:rsidR="003037DC" w:rsidRPr="00317FEC" w:rsidRDefault="003037DC" w:rsidP="003037DC">
            <w:pPr>
              <w:rPr>
                <w:noProof/>
                <w:sz w:val="18"/>
                <w:szCs w:val="18"/>
              </w:rPr>
            </w:pPr>
            <w:r w:rsidRPr="00BF4DAC">
              <w:rPr>
                <w:noProof/>
                <w:sz w:val="18"/>
                <w:szCs w:val="18"/>
                <w:u w:val="single"/>
              </w:rPr>
              <w:t>Maakond, vald, küla:</w:t>
            </w:r>
            <w:r>
              <w:rPr>
                <w:noProof/>
                <w:sz w:val="18"/>
                <w:szCs w:val="18"/>
              </w:rPr>
              <w:t xml:space="preserve"> Tartu maakond, Tartu vald, Maarja-Magdaleena küla</w:t>
            </w:r>
          </w:p>
        </w:tc>
      </w:tr>
      <w:tr w:rsidR="003037DC" w14:paraId="41FCD72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05013" w14:textId="77777777" w:rsidR="003037DC" w:rsidRPr="003A3D59" w:rsidRDefault="003037DC" w:rsidP="003037D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3037DC" w14:paraId="24C6E132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91FAD" w14:textId="77777777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11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Kudina - Maarja tee 7,26 km-l.</w:t>
            </w:r>
          </w:p>
          <w:p w14:paraId="62CC672B" w14:textId="74AB12B0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11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Kudina - Maarja tee 7,35 km-l.</w:t>
            </w:r>
          </w:p>
          <w:p w14:paraId="21756448" w14:textId="56BCAA57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1,90 km-l.</w:t>
            </w:r>
          </w:p>
          <w:p w14:paraId="06F6812C" w14:textId="557660D6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01 km-l.</w:t>
            </w:r>
          </w:p>
          <w:p w14:paraId="056D717F" w14:textId="3213A6C2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13 km-l.</w:t>
            </w:r>
          </w:p>
          <w:p w14:paraId="36F132C0" w14:textId="51AE7A5F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22 km-l.</w:t>
            </w:r>
          </w:p>
          <w:p w14:paraId="2D996F78" w14:textId="4E531199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27 km-l.</w:t>
            </w:r>
          </w:p>
          <w:p w14:paraId="63D6FEAF" w14:textId="0EBC906D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30 km-l.</w:t>
            </w:r>
          </w:p>
          <w:p w14:paraId="72FD5B2B" w14:textId="10020974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09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bivere - Uhmardu tee 12,48 km-l.</w:t>
            </w:r>
          </w:p>
          <w:p w14:paraId="252846FE" w14:textId="0C0A20E5" w:rsidR="003037DC" w:rsidRDefault="003037DC" w:rsidP="003037D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213</w:t>
            </w:r>
            <w:r w:rsidRPr="008161C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ataste - Maarja tee 3,17 km-l.</w:t>
            </w:r>
          </w:p>
          <w:p w14:paraId="707FE3BA" w14:textId="2FBE8331" w:rsidR="003037DC" w:rsidRPr="00450A77" w:rsidRDefault="003037DC" w:rsidP="003037DC">
            <w:pPr>
              <w:rPr>
                <w:noProof/>
                <w:sz w:val="18"/>
                <w:szCs w:val="18"/>
              </w:rPr>
            </w:pPr>
            <w:r w:rsidRPr="00450A77">
              <w:rPr>
                <w:noProof/>
                <w:sz w:val="18"/>
                <w:szCs w:val="18"/>
                <w:u w:val="single"/>
              </w:rPr>
              <w:t>Kulgemine paralleelselt riigiteega</w:t>
            </w:r>
            <w:r w:rsidRPr="00450A77">
              <w:rPr>
                <w:noProof/>
                <w:sz w:val="18"/>
                <w:szCs w:val="18"/>
              </w:rPr>
              <w:t xml:space="preserve"> nr 14209</w:t>
            </w:r>
            <w:r>
              <w:rPr>
                <w:noProof/>
                <w:sz w:val="18"/>
                <w:szCs w:val="18"/>
              </w:rPr>
              <w:t xml:space="preserve"> Tabivere – Uhmardu tee 11,89 - 11,90 km-l</w:t>
            </w:r>
          </w:p>
          <w:p w14:paraId="55FE743F" w14:textId="21575E04" w:rsidR="003037DC" w:rsidRPr="00450A77" w:rsidRDefault="003037DC" w:rsidP="003037DC">
            <w:pPr>
              <w:rPr>
                <w:noProof/>
                <w:sz w:val="18"/>
                <w:szCs w:val="18"/>
              </w:rPr>
            </w:pPr>
            <w:r w:rsidRPr="00450A77">
              <w:rPr>
                <w:noProof/>
                <w:sz w:val="18"/>
                <w:szCs w:val="18"/>
                <w:u w:val="single"/>
              </w:rPr>
              <w:t>Kulgemine paralleelselt riigiteega</w:t>
            </w:r>
            <w:r w:rsidRPr="00450A77">
              <w:rPr>
                <w:noProof/>
                <w:sz w:val="18"/>
                <w:szCs w:val="18"/>
              </w:rPr>
              <w:t xml:space="preserve"> nr 14209</w:t>
            </w:r>
            <w:r>
              <w:rPr>
                <w:noProof/>
                <w:sz w:val="18"/>
                <w:szCs w:val="18"/>
              </w:rPr>
              <w:t xml:space="preserve"> Tabivere – Uhmardu tee 12,40 - 12,48 km-l</w:t>
            </w:r>
          </w:p>
          <w:p w14:paraId="1BD7117E" w14:textId="39C25685" w:rsidR="003037DC" w:rsidRPr="004D511D" w:rsidRDefault="003037DC" w:rsidP="003037DC">
            <w:pPr>
              <w:rPr>
                <w:noProof/>
                <w:sz w:val="18"/>
                <w:szCs w:val="18"/>
              </w:rPr>
            </w:pPr>
            <w:r w:rsidRPr="00450A77">
              <w:rPr>
                <w:noProof/>
                <w:sz w:val="18"/>
                <w:szCs w:val="18"/>
                <w:u w:val="single"/>
              </w:rPr>
              <w:t>Kulgemine  riigitee</w:t>
            </w:r>
            <w:r>
              <w:rPr>
                <w:noProof/>
                <w:sz w:val="18"/>
                <w:szCs w:val="18"/>
                <w:u w:val="single"/>
              </w:rPr>
              <w:t>l</w:t>
            </w:r>
            <w:r w:rsidRPr="00450A77">
              <w:rPr>
                <w:noProof/>
                <w:sz w:val="18"/>
                <w:szCs w:val="18"/>
              </w:rPr>
              <w:t xml:space="preserve"> nr 142</w:t>
            </w:r>
            <w:r>
              <w:rPr>
                <w:noProof/>
                <w:sz w:val="18"/>
                <w:szCs w:val="18"/>
              </w:rPr>
              <w:t>27 Maarja – Otslava tee 0,06 - 0,37 km-l</w:t>
            </w:r>
          </w:p>
        </w:tc>
      </w:tr>
      <w:tr w:rsidR="003037DC" w14:paraId="08A525F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A0D82" w14:textId="70993621" w:rsidR="003037DC" w:rsidRPr="00317FEC" w:rsidRDefault="003037DC" w:rsidP="003037D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3037DC" w14:paraId="4362A0B1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B8E65" w14:textId="77777777" w:rsidR="003037DC" w:rsidRPr="00BF4DA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 w:rsidRPr="00BF4DAC">
              <w:rPr>
                <w:b/>
                <w:bCs/>
                <w:noProof/>
                <w:sz w:val="20"/>
                <w:szCs w:val="20"/>
              </w:rPr>
              <w:t>3. Selgitus kavandatava tegevuse kohta, kavandatav läbiviimise aeg</w:t>
            </w:r>
          </w:p>
        </w:tc>
      </w:tr>
      <w:tr w:rsidR="003037DC" w14:paraId="42D0D50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34EAA" w14:textId="77777777" w:rsidR="003037DC" w:rsidRDefault="003037DC" w:rsidP="003037DC">
            <w:pPr>
              <w:rPr>
                <w:noProof/>
                <w:sz w:val="20"/>
                <w:szCs w:val="20"/>
              </w:rPr>
            </w:pPr>
            <w:r w:rsidRPr="00BF4DAC">
              <w:rPr>
                <w:noProof/>
                <w:sz w:val="20"/>
                <w:szCs w:val="20"/>
              </w:rPr>
              <w:t>Vee-ja kanalisatsioonitorustike ristumi</w:t>
            </w:r>
            <w:r>
              <w:rPr>
                <w:noProof/>
                <w:sz w:val="20"/>
                <w:szCs w:val="20"/>
              </w:rPr>
              <w:t>sed</w:t>
            </w:r>
            <w:r w:rsidRPr="00BF4DAC">
              <w:rPr>
                <w:noProof/>
                <w:sz w:val="20"/>
                <w:szCs w:val="20"/>
              </w:rPr>
              <w:t xml:space="preserve"> kõrvalmaantee</w:t>
            </w:r>
            <w:r>
              <w:rPr>
                <w:noProof/>
                <w:sz w:val="20"/>
                <w:szCs w:val="20"/>
              </w:rPr>
              <w:t>de</w:t>
            </w:r>
            <w:r w:rsidRPr="00BF4DAC">
              <w:rPr>
                <w:noProof/>
                <w:sz w:val="20"/>
                <w:szCs w:val="20"/>
              </w:rPr>
              <w:t xml:space="preserve">ga </w:t>
            </w:r>
            <w:r>
              <w:rPr>
                <w:noProof/>
                <w:sz w:val="20"/>
                <w:szCs w:val="20"/>
              </w:rPr>
              <w:t>nr 14209; 14211 ja 14213, kulgemised paralleelselt kõrvalmaanteedega nr 14209 ning kulgemine kõrvalmaanteel nr 14227.</w:t>
            </w:r>
          </w:p>
          <w:p w14:paraId="033C5E05" w14:textId="6F2F5F7F" w:rsidR="003037DC" w:rsidRDefault="003037DC" w:rsidP="003037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jekt on TRAM-I poolt kooskõlastatud 19.07.2024 nr. 7.1-2/24/1799-5 ja 16.10.2024 nr 7.1-2/24/1799-8. Võrreldes eelmise lahendusega on muutunud torustiku asukoht ristumistel Tabivere-Uhmardu tee 12.30 km-l ja Pataste-Maarja tee 3.17 km-l ning liitumistorustiku asukoht Maarja-Otslava tee 0,35 km-l.</w:t>
            </w:r>
          </w:p>
          <w:p w14:paraId="076F881F" w14:textId="6172F978" w:rsidR="008E7BC7" w:rsidRPr="008E7BC7" w:rsidRDefault="008E7BC7" w:rsidP="003037DC">
            <w:pPr>
              <w:rPr>
                <w:noProof/>
                <w:sz w:val="20"/>
                <w:szCs w:val="20"/>
                <w:u w:val="single"/>
              </w:rPr>
            </w:pPr>
            <w:r w:rsidRPr="008E7BC7">
              <w:rPr>
                <w:b/>
                <w:bCs/>
                <w:noProof/>
                <w:sz w:val="20"/>
                <w:szCs w:val="20"/>
                <w:u w:val="single"/>
              </w:rPr>
              <w:t>MUUDATUS:</w:t>
            </w:r>
            <w:r>
              <w:rPr>
                <w:noProof/>
                <w:sz w:val="20"/>
                <w:szCs w:val="20"/>
                <w:u w:val="single"/>
              </w:rPr>
              <w:t xml:space="preserve"> </w:t>
            </w:r>
            <w:r w:rsidRPr="008E7BC7">
              <w:rPr>
                <w:noProof/>
                <w:sz w:val="20"/>
                <w:szCs w:val="20"/>
                <w:u w:val="single"/>
              </w:rPr>
              <w:t>Võrreldes eelnevalt kooskõlastatud lahendusega, on muudetud mõnevõrra torustike asukohta kaevude KK 3-38 ja KK 1-44 juures.</w:t>
            </w:r>
          </w:p>
          <w:p w14:paraId="367BB4B8" w14:textId="28B7D139" w:rsidR="003037DC" w:rsidRPr="00BF4DAC" w:rsidRDefault="003037DC" w:rsidP="003037DC">
            <w:pPr>
              <w:rPr>
                <w:noProof/>
                <w:sz w:val="20"/>
                <w:szCs w:val="20"/>
              </w:rPr>
            </w:pPr>
          </w:p>
        </w:tc>
      </w:tr>
      <w:tr w:rsidR="003037DC" w14:paraId="14C3E5A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2BFC6" w14:textId="41A2A464" w:rsidR="003037DC" w:rsidRPr="00BF4DAC" w:rsidRDefault="003037DC" w:rsidP="003037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vandatav läbiviimise aeg on 2025 a.</w:t>
            </w:r>
          </w:p>
        </w:tc>
      </w:tr>
      <w:tr w:rsidR="003037DC" w14:paraId="0F5E96F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53BE" w14:textId="77777777" w:rsidR="003037DC" w:rsidRPr="00C5207C" w:rsidRDefault="003037DC" w:rsidP="003037D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3037DC" w14:paraId="3F0AD39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132C7" w14:textId="01853B21" w:rsidR="003037DC" w:rsidRPr="00CD52E6" w:rsidRDefault="003037DC" w:rsidP="003037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Alnternatiivset</w:t>
            </w:r>
            <w:r w:rsidRPr="00CD52E6">
              <w:rPr>
                <w:noProof/>
                <w:sz w:val="20"/>
                <w:szCs w:val="20"/>
              </w:rPr>
              <w:t xml:space="preserve"> võimalust </w:t>
            </w:r>
            <w:r>
              <w:rPr>
                <w:noProof/>
                <w:sz w:val="20"/>
                <w:szCs w:val="20"/>
              </w:rPr>
              <w:t xml:space="preserve">taristu rajamiseks </w:t>
            </w:r>
            <w:r w:rsidRPr="00CD52E6">
              <w:rPr>
                <w:noProof/>
                <w:sz w:val="20"/>
                <w:szCs w:val="20"/>
              </w:rPr>
              <w:t>ei ole.</w:t>
            </w:r>
          </w:p>
          <w:p w14:paraId="0695E1F9" w14:textId="77777777" w:rsidR="003037DC" w:rsidRPr="008A0CE3" w:rsidRDefault="003037DC" w:rsidP="003037DC">
            <w:pPr>
              <w:rPr>
                <w:rFonts w:eastAsia="Arial Unicode MS"/>
                <w:noProof/>
                <w:sz w:val="22"/>
                <w:szCs w:val="20"/>
                <w:highlight w:val="yellow"/>
              </w:rPr>
            </w:pPr>
            <w:r w:rsidRPr="00CD52E6">
              <w:rPr>
                <w:noProof/>
                <w:sz w:val="20"/>
                <w:szCs w:val="20"/>
              </w:rPr>
              <w:t xml:space="preserve">Vastavalt AÕS § 5811 lõige 1 kohaselt on kinnisasja omanik </w:t>
            </w:r>
            <w:r>
              <w:rPr>
                <w:noProof/>
                <w:sz w:val="20"/>
                <w:szCs w:val="20"/>
              </w:rPr>
              <w:t>k</w:t>
            </w:r>
            <w:r w:rsidRPr="00CD52E6">
              <w:rPr>
                <w:noProof/>
                <w:sz w:val="20"/>
                <w:szCs w:val="20"/>
              </w:rPr>
              <w:t>ohustatud taluma oma kinnisasjal tehnovõrku või -rajatist ja lubama selle ehitamist kinnisasjale, kui tehnovõrk või -rajatis on vajalik avalikes huvides ja puudub muu tehniliselt ning majanduslikult otstarbekam võimalus tehnovõrguga või -rajatisega liituda sooviva isiku tarbimiskoha ühendamiseks tehnovõrguga või -rajatisega või tehnovõrgu või -rajatise arendamiseks.</w:t>
            </w:r>
          </w:p>
        </w:tc>
      </w:tr>
      <w:tr w:rsidR="003037DC" w14:paraId="25847A4E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224C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3037DC" w:rsidRPr="00CD52E6" w14:paraId="5B8D75B3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D97A4" w14:textId="0407B4A2" w:rsidR="003037DC" w:rsidRDefault="003037DC" w:rsidP="003037DC">
            <w:pPr>
              <w:rPr>
                <w:noProof/>
                <w:sz w:val="22"/>
                <w:szCs w:val="20"/>
              </w:rPr>
            </w:pPr>
            <w:r w:rsidRPr="008161C7">
              <w:rPr>
                <w:noProof/>
                <w:sz w:val="22"/>
                <w:szCs w:val="20"/>
              </w:rPr>
              <w:t>Nõuded vee- ja kanalisatsiooniprojekti koostamiseks riigitee</w:t>
            </w:r>
            <w:r>
              <w:rPr>
                <w:noProof/>
                <w:sz w:val="22"/>
                <w:szCs w:val="20"/>
              </w:rPr>
              <w:t>de</w:t>
            </w:r>
            <w:r w:rsidRPr="008161C7">
              <w:rPr>
                <w:noProof/>
                <w:sz w:val="22"/>
                <w:szCs w:val="20"/>
              </w:rPr>
              <w:t xml:space="preserve"> nr </w:t>
            </w:r>
            <w:r>
              <w:rPr>
                <w:noProof/>
                <w:sz w:val="22"/>
                <w:szCs w:val="20"/>
              </w:rPr>
              <w:t>14213, 14209, 14211 ja 14227</w:t>
            </w:r>
            <w:r w:rsidRPr="008161C7">
              <w:rPr>
                <w:noProof/>
                <w:sz w:val="22"/>
                <w:szCs w:val="20"/>
              </w:rPr>
              <w:t xml:space="preserve"> teemaal ja kaitsevööndis </w:t>
            </w:r>
            <w:r>
              <w:rPr>
                <w:noProof/>
                <w:sz w:val="22"/>
                <w:szCs w:val="20"/>
              </w:rPr>
              <w:t>(nr</w:t>
            </w:r>
            <w:r w:rsidRPr="008161C7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 </w:t>
            </w:r>
            <w:r w:rsidRPr="008161C7">
              <w:rPr>
                <w:noProof/>
                <w:sz w:val="22"/>
                <w:szCs w:val="20"/>
              </w:rPr>
              <w:t>7.1-2/2</w:t>
            </w:r>
            <w:r>
              <w:rPr>
                <w:noProof/>
                <w:sz w:val="22"/>
                <w:szCs w:val="20"/>
              </w:rPr>
              <w:t>4</w:t>
            </w:r>
            <w:r w:rsidRPr="008161C7">
              <w:rPr>
                <w:noProof/>
                <w:sz w:val="22"/>
                <w:szCs w:val="20"/>
              </w:rPr>
              <w:t>/</w:t>
            </w:r>
            <w:r>
              <w:rPr>
                <w:noProof/>
                <w:sz w:val="22"/>
                <w:szCs w:val="20"/>
              </w:rPr>
              <w:t>1799-2</w:t>
            </w:r>
            <w:r w:rsidRPr="00CD52E6">
              <w:rPr>
                <w:noProof/>
                <w:sz w:val="22"/>
                <w:szCs w:val="20"/>
              </w:rPr>
              <w:t>)</w:t>
            </w:r>
          </w:p>
          <w:p w14:paraId="36A95F74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</w:p>
          <w:p w14:paraId="685C38CD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9.07.2024 kooskõlastus nr. 7.1-2/24/1799-5</w:t>
            </w:r>
          </w:p>
          <w:p w14:paraId="2493F936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6.10.2024 kooskõlastus nr. 7.1-2/24/1799-8</w:t>
            </w:r>
          </w:p>
          <w:p w14:paraId="6654BAC1" w14:textId="28F84C99" w:rsidR="003037DC" w:rsidRPr="00CD52E6" w:rsidRDefault="003037DC" w:rsidP="003037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4.09.2025 kooskõlastus nr. 7-1-2/25/14711-2</w:t>
            </w:r>
          </w:p>
        </w:tc>
      </w:tr>
      <w:tr w:rsidR="003037DC" w14:paraId="77FBF60B" w14:textId="77777777" w:rsidTr="00510412">
        <w:trPr>
          <w:gridAfter w:val="1"/>
          <w:wAfter w:w="10" w:type="dxa"/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29F8" w14:textId="77777777" w:rsidR="003037D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6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3037DC" w14:paraId="5D0A467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AF3DE" w14:textId="77777777" w:rsidR="003037DC" w:rsidRDefault="003037DC" w:rsidP="003037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3037DC" w14:paraId="32AD09DB" w14:textId="77777777" w:rsidTr="00510412">
        <w:trPr>
          <w:gridAfter w:val="1"/>
          <w:wAfter w:w="10" w:type="dxa"/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339F" w14:textId="77777777" w:rsidR="003037DC" w:rsidRDefault="003037DC" w:rsidP="003037DC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4648" w14:textId="77777777" w:rsidR="003037DC" w:rsidRDefault="003037DC" w:rsidP="003037DC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2B2B" w14:textId="4AC443F8" w:rsidR="003037DC" w:rsidRPr="00624B18" w:rsidRDefault="003037DC" w:rsidP="003037DC">
            <w:pPr>
              <w:rPr>
                <w:rFonts w:eastAsia="Arial Unicode MS"/>
                <w:smallCaps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nno Koha</w:t>
            </w:r>
          </w:p>
        </w:tc>
      </w:tr>
      <w:tr w:rsidR="003037DC" w14:paraId="2274F3DD" w14:textId="77777777" w:rsidTr="00510412">
        <w:trPr>
          <w:gridAfter w:val="1"/>
          <w:wAfter w:w="10" w:type="dxa"/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FEC81" w14:textId="77777777" w:rsidR="003037DC" w:rsidRPr="00C5207C" w:rsidRDefault="003037DC" w:rsidP="003037D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D175" w14:textId="77777777" w:rsidR="003037DC" w:rsidRDefault="003037DC" w:rsidP="003037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018A4" w14:textId="77777777" w:rsidR="003037D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B6E530E" w14:textId="77777777" w:rsidR="003037DC" w:rsidRDefault="003037DC" w:rsidP="003037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3037DC" w14:paraId="6D9FBE4C" w14:textId="77777777" w:rsidTr="00510412">
        <w:trPr>
          <w:gridAfter w:val="1"/>
          <w:wAfter w:w="10" w:type="dxa"/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C2C77" w14:textId="77777777" w:rsidR="003037DC" w:rsidRDefault="003037DC" w:rsidP="003037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C07F" w14:textId="19B171E7" w:rsidR="003037DC" w:rsidRPr="00B7255C" w:rsidRDefault="003037DC" w:rsidP="003037DC">
            <w:pPr>
              <w:rPr>
                <w:rFonts w:eastAsia="Arial Unicode MS"/>
                <w:noProof/>
              </w:rPr>
            </w:pPr>
            <w:r w:rsidRPr="00B7255C">
              <w:rPr>
                <w:noProof/>
              </w:rPr>
              <w:t> </w:t>
            </w:r>
            <w:r w:rsidR="008E7BC7">
              <w:rPr>
                <w:noProof/>
              </w:rPr>
              <w:t>11</w:t>
            </w:r>
            <w:r w:rsidRPr="00B7255C">
              <w:rPr>
                <w:noProof/>
              </w:rPr>
              <w:t>.</w:t>
            </w:r>
            <w:r>
              <w:rPr>
                <w:noProof/>
              </w:rPr>
              <w:t>12.</w:t>
            </w:r>
            <w:r w:rsidRPr="00B7255C">
              <w:rPr>
                <w:noProof/>
              </w:rPr>
              <w:t>202</w:t>
            </w:r>
            <w:r>
              <w:rPr>
                <w:noProof/>
              </w:rPr>
              <w:t>5</w:t>
            </w:r>
          </w:p>
        </w:tc>
      </w:tr>
    </w:tbl>
    <w:p w14:paraId="245454A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77A4"/>
    <w:rsid w:val="00056AC8"/>
    <w:rsid w:val="000B5F89"/>
    <w:rsid w:val="00131923"/>
    <w:rsid w:val="00184168"/>
    <w:rsid w:val="001D4725"/>
    <w:rsid w:val="00236660"/>
    <w:rsid w:val="0024292E"/>
    <w:rsid w:val="002733CC"/>
    <w:rsid w:val="00284FEB"/>
    <w:rsid w:val="002E0861"/>
    <w:rsid w:val="002F1682"/>
    <w:rsid w:val="003037DC"/>
    <w:rsid w:val="00317FEC"/>
    <w:rsid w:val="00323CD7"/>
    <w:rsid w:val="003438D9"/>
    <w:rsid w:val="003A3D59"/>
    <w:rsid w:val="003B5174"/>
    <w:rsid w:val="003F4833"/>
    <w:rsid w:val="003F7CF0"/>
    <w:rsid w:val="00402585"/>
    <w:rsid w:val="00430435"/>
    <w:rsid w:val="00450A77"/>
    <w:rsid w:val="00481D65"/>
    <w:rsid w:val="004955F1"/>
    <w:rsid w:val="00497B30"/>
    <w:rsid w:val="004D511D"/>
    <w:rsid w:val="00510412"/>
    <w:rsid w:val="005114EA"/>
    <w:rsid w:val="00525B99"/>
    <w:rsid w:val="00535A1B"/>
    <w:rsid w:val="00541BCA"/>
    <w:rsid w:val="00565F77"/>
    <w:rsid w:val="00624B18"/>
    <w:rsid w:val="006442DD"/>
    <w:rsid w:val="006D03D1"/>
    <w:rsid w:val="006D663D"/>
    <w:rsid w:val="00705435"/>
    <w:rsid w:val="00743E84"/>
    <w:rsid w:val="0076393B"/>
    <w:rsid w:val="00777A24"/>
    <w:rsid w:val="00796B11"/>
    <w:rsid w:val="007A0883"/>
    <w:rsid w:val="007B048A"/>
    <w:rsid w:val="007C21D1"/>
    <w:rsid w:val="007C2F9E"/>
    <w:rsid w:val="007E1CA1"/>
    <w:rsid w:val="007F02C5"/>
    <w:rsid w:val="008161C7"/>
    <w:rsid w:val="00887C0D"/>
    <w:rsid w:val="008A0CE3"/>
    <w:rsid w:val="008E7BC7"/>
    <w:rsid w:val="00912F5F"/>
    <w:rsid w:val="00914E4B"/>
    <w:rsid w:val="00933048"/>
    <w:rsid w:val="00935CBD"/>
    <w:rsid w:val="00983C6E"/>
    <w:rsid w:val="00A22B1A"/>
    <w:rsid w:val="00A32C97"/>
    <w:rsid w:val="00A81997"/>
    <w:rsid w:val="00AD4E10"/>
    <w:rsid w:val="00B7255C"/>
    <w:rsid w:val="00BE531A"/>
    <w:rsid w:val="00BF0B4A"/>
    <w:rsid w:val="00BF4DAC"/>
    <w:rsid w:val="00C03FC6"/>
    <w:rsid w:val="00C10875"/>
    <w:rsid w:val="00C5207C"/>
    <w:rsid w:val="00C53255"/>
    <w:rsid w:val="00C53C56"/>
    <w:rsid w:val="00C61E87"/>
    <w:rsid w:val="00CB6242"/>
    <w:rsid w:val="00CD52E6"/>
    <w:rsid w:val="00D0716E"/>
    <w:rsid w:val="00D4430C"/>
    <w:rsid w:val="00D51EF9"/>
    <w:rsid w:val="00DB5C77"/>
    <w:rsid w:val="00DB6EF9"/>
    <w:rsid w:val="00DB72D0"/>
    <w:rsid w:val="00DD4525"/>
    <w:rsid w:val="00E055A8"/>
    <w:rsid w:val="00E73AC0"/>
    <w:rsid w:val="00EB1111"/>
    <w:rsid w:val="00EB3866"/>
    <w:rsid w:val="00EF027A"/>
    <w:rsid w:val="00F22F56"/>
    <w:rsid w:val="00F335AA"/>
    <w:rsid w:val="00F57156"/>
    <w:rsid w:val="00F939C8"/>
    <w:rsid w:val="00FA1063"/>
    <w:rsid w:val="00FC3522"/>
    <w:rsid w:val="00FD7D45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C6BE4"/>
  <w15:docId w15:val="{88EDA2C5-FA05-4651-AD2E-BBDFC92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3522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paragraph" w:customStyle="1" w:styleId="adressaat">
    <w:name w:val="adressaat"/>
    <w:basedOn w:val="Normaallaad"/>
    <w:rsid w:val="006442DD"/>
    <w:pPr>
      <w:suppressAutoHyphens/>
    </w:pPr>
    <w:rPr>
      <w:lang w:val="et-EE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51041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1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hyperlink" Target="mailto:hanno@mahutid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9B7C-8DC5-416E-B063-E919A3F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621</Words>
  <Characters>3607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spar</cp:lastModifiedBy>
  <cp:revision>25</cp:revision>
  <cp:lastPrinted>2007-05-24T06:29:00Z</cp:lastPrinted>
  <dcterms:created xsi:type="dcterms:W3CDTF">2020-11-30T07:29:00Z</dcterms:created>
  <dcterms:modified xsi:type="dcterms:W3CDTF">2025-12-11T08:32:00Z</dcterms:modified>
</cp:coreProperties>
</file>